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BC8" w:rsidRDefault="00FA0BC8" w:rsidP="00B043B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043B6" w:rsidRPr="006F1435" w:rsidRDefault="00B043B6" w:rsidP="00B043B6">
      <w:pPr>
        <w:jc w:val="center"/>
        <w:rPr>
          <w:b/>
          <w:sz w:val="24"/>
          <w:szCs w:val="24"/>
        </w:rPr>
      </w:pPr>
      <w:r w:rsidRPr="006F1435">
        <w:rPr>
          <w:b/>
          <w:sz w:val="24"/>
          <w:szCs w:val="24"/>
        </w:rPr>
        <w:t>AIŠKINAMASIS RAŠTAS</w:t>
      </w:r>
    </w:p>
    <w:p w:rsidR="00B043B6" w:rsidRPr="00B12100" w:rsidRDefault="00B043B6" w:rsidP="00290258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CF4C6E" w:rsidRPr="00CF4C6E">
        <w:rPr>
          <w:b/>
          <w:sz w:val="24"/>
          <w:szCs w:val="24"/>
        </w:rPr>
        <w:t xml:space="preserve">DĖL </w:t>
      </w:r>
      <w:r w:rsidR="00093E9C" w:rsidRPr="00093E9C">
        <w:rPr>
          <w:b/>
          <w:sz w:val="24"/>
          <w:szCs w:val="24"/>
        </w:rPr>
        <w:t>KULTŪROS IR MENO TARYBOS SUDĖTIES PATVIRTINIMO</w:t>
      </w:r>
    </w:p>
    <w:p w:rsidR="00FA0BC8" w:rsidRDefault="00FA0BC8" w:rsidP="0010098C">
      <w:pPr>
        <w:tabs>
          <w:tab w:val="left" w:pos="993"/>
        </w:tabs>
        <w:rPr>
          <w:b/>
          <w:sz w:val="24"/>
          <w:szCs w:val="24"/>
        </w:rPr>
      </w:pPr>
    </w:p>
    <w:p w:rsidR="00797118" w:rsidRDefault="009F6AF5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prendimo projekto esmė, tikslai ir uždaviniai</w:t>
      </w:r>
      <w:r w:rsidR="00AF283B" w:rsidRPr="000B0BA4">
        <w:rPr>
          <w:b/>
          <w:sz w:val="24"/>
          <w:szCs w:val="24"/>
        </w:rPr>
        <w:t xml:space="preserve">. </w:t>
      </w:r>
    </w:p>
    <w:p w:rsidR="00B12100" w:rsidRDefault="00FA3F83" w:rsidP="0029025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C2A66">
        <w:rPr>
          <w:sz w:val="24"/>
          <w:szCs w:val="24"/>
        </w:rPr>
        <w:t>P</w:t>
      </w:r>
      <w:r>
        <w:rPr>
          <w:sz w:val="24"/>
          <w:szCs w:val="24"/>
        </w:rPr>
        <w:t xml:space="preserve">ritarus šiam sprendimo projektui, Klaipėdos miesto savivaldybės tarybos kadencijos laikotarpiui bus patvirtinta Kultūros ir meno tarybos sudėtis. </w:t>
      </w:r>
    </w:p>
    <w:p w:rsidR="00CC32D5" w:rsidRDefault="00BE02BF" w:rsidP="0029025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Į K</w:t>
      </w:r>
      <w:r w:rsidR="00CC32D5">
        <w:rPr>
          <w:sz w:val="24"/>
          <w:szCs w:val="24"/>
        </w:rPr>
        <w:t xml:space="preserve">ultūros ir meno tarybą narius delegavo šios institucijos: </w:t>
      </w:r>
    </w:p>
    <w:p w:rsidR="00CC32D5" w:rsidRPr="00CC32D5" w:rsidRDefault="00CC32D5" w:rsidP="00CC32D5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32D5">
        <w:rPr>
          <w:sz w:val="24"/>
          <w:szCs w:val="24"/>
        </w:rPr>
        <w:t xml:space="preserve">Meno kūrėjų organizacijų padaliniai Klaipėdoje delegavo – Vladą Balsį, (Lietuvos architektų sąjungos Klaipėdos skyriaus </w:t>
      </w:r>
      <w:r w:rsidR="0082207A">
        <w:rPr>
          <w:sz w:val="24"/>
          <w:szCs w:val="24"/>
        </w:rPr>
        <w:t>ir Lietuvos architektų sąjungos Klaipėdos apskrities organizacijos narys</w:t>
      </w:r>
      <w:r w:rsidRPr="00CC32D5">
        <w:rPr>
          <w:sz w:val="24"/>
          <w:szCs w:val="24"/>
        </w:rPr>
        <w:t>, architektas), Neringą Poškutę (Lietuvos dalininkų sąjungos Klaipėdos skyriaus pirmininkė</w:t>
      </w:r>
      <w:r w:rsidR="00DC5366">
        <w:rPr>
          <w:sz w:val="24"/>
          <w:szCs w:val="24"/>
        </w:rPr>
        <w:t>, juvelyrė</w:t>
      </w:r>
      <w:r w:rsidRPr="00CC32D5">
        <w:rPr>
          <w:sz w:val="24"/>
          <w:szCs w:val="24"/>
        </w:rPr>
        <w:t xml:space="preserve">), </w:t>
      </w:r>
      <w:r w:rsidR="00DC5366">
        <w:rPr>
          <w:sz w:val="24"/>
          <w:szCs w:val="24"/>
        </w:rPr>
        <w:t>Daivą Molytę – Lukauskienę, Lietuvos rašytojų sąjungos Klaipėdos skyriaus narė, poetė)</w:t>
      </w:r>
    </w:p>
    <w:p w:rsidR="00CC32D5" w:rsidRDefault="00CC32D5" w:rsidP="00820063">
      <w:pPr>
        <w:pStyle w:val="Sraopastraipa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kultūros magistrai delegavo – </w:t>
      </w:r>
      <w:r w:rsidR="00DC5366">
        <w:rPr>
          <w:sz w:val="24"/>
          <w:szCs w:val="24"/>
        </w:rPr>
        <w:t xml:space="preserve"> prof. dr. </w:t>
      </w:r>
      <w:r>
        <w:rPr>
          <w:sz w:val="24"/>
          <w:szCs w:val="24"/>
        </w:rPr>
        <w:t xml:space="preserve">Daivą Kšanienę ir Kristiną Jokubavičienę. </w:t>
      </w:r>
    </w:p>
    <w:p w:rsidR="00CC32D5" w:rsidRDefault="006F7306" w:rsidP="006F7306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F7306">
        <w:rPr>
          <w:sz w:val="24"/>
          <w:szCs w:val="24"/>
        </w:rPr>
        <w:t xml:space="preserve">Nevyriausybinės </w:t>
      </w:r>
      <w:r w:rsidR="00BE02BF">
        <w:rPr>
          <w:sz w:val="24"/>
          <w:szCs w:val="24"/>
        </w:rPr>
        <w:t xml:space="preserve">visuomeninės </w:t>
      </w:r>
      <w:r w:rsidRPr="006F7306">
        <w:rPr>
          <w:sz w:val="24"/>
          <w:szCs w:val="24"/>
        </w:rPr>
        <w:t>organizacijos</w:t>
      </w:r>
      <w:r w:rsidR="00BE02BF">
        <w:rPr>
          <w:sz w:val="24"/>
          <w:szCs w:val="24"/>
        </w:rPr>
        <w:t>,</w:t>
      </w:r>
      <w:r w:rsidRPr="006F7306">
        <w:rPr>
          <w:sz w:val="24"/>
          <w:szCs w:val="24"/>
        </w:rPr>
        <w:t xml:space="preserve"> veikiančios kultūros srityje </w:t>
      </w:r>
      <w:r w:rsidR="00BE02BF">
        <w:rPr>
          <w:sz w:val="24"/>
          <w:szCs w:val="24"/>
        </w:rPr>
        <w:t xml:space="preserve">Klaipėdoje </w:t>
      </w:r>
      <w:r w:rsidRPr="006F7306">
        <w:rPr>
          <w:sz w:val="24"/>
          <w:szCs w:val="24"/>
        </w:rPr>
        <w:t>delegavo – Marių Tumšį (</w:t>
      </w:r>
      <w:r w:rsidR="00DC5366">
        <w:rPr>
          <w:sz w:val="24"/>
          <w:szCs w:val="24"/>
        </w:rPr>
        <w:t>VšĮ „Projektas Lt“ direktorius, režisierius</w:t>
      </w:r>
      <w:r w:rsidRPr="006F7306">
        <w:rPr>
          <w:sz w:val="24"/>
          <w:szCs w:val="24"/>
        </w:rPr>
        <w:t xml:space="preserve">), </w:t>
      </w:r>
      <w:r w:rsidR="00DC5366">
        <w:rPr>
          <w:sz w:val="24"/>
          <w:szCs w:val="24"/>
        </w:rPr>
        <w:t xml:space="preserve">Romandą Žiubrį </w:t>
      </w:r>
      <w:r w:rsidRPr="006F7306">
        <w:rPr>
          <w:sz w:val="24"/>
          <w:szCs w:val="24"/>
        </w:rPr>
        <w:t>(</w:t>
      </w:r>
      <w:r w:rsidR="00DC5366">
        <w:rPr>
          <w:sz w:val="24"/>
          <w:szCs w:val="24"/>
        </w:rPr>
        <w:t>VšĮ „Klaipėdos šventės“ direktorius, režisierius), Inetą Gibauskait</w:t>
      </w:r>
      <w:r w:rsidR="00BE02BF">
        <w:rPr>
          <w:sz w:val="24"/>
          <w:szCs w:val="24"/>
        </w:rPr>
        <w:t>ę</w:t>
      </w:r>
      <w:r w:rsidR="00DC5366">
        <w:rPr>
          <w:sz w:val="24"/>
          <w:szCs w:val="24"/>
        </w:rPr>
        <w:t xml:space="preserve"> (VšĮ „</w:t>
      </w:r>
      <w:r w:rsidR="00820063">
        <w:rPr>
          <w:sz w:val="24"/>
          <w:szCs w:val="24"/>
        </w:rPr>
        <w:t>Paslaugų ir konsultacijų centras“ vadovė</w:t>
      </w:r>
      <w:r w:rsidR="00EC2A66">
        <w:rPr>
          <w:sz w:val="24"/>
          <w:szCs w:val="24"/>
        </w:rPr>
        <w:t>, renginių organizatorė</w:t>
      </w:r>
      <w:r w:rsidR="00820063">
        <w:rPr>
          <w:sz w:val="24"/>
          <w:szCs w:val="24"/>
        </w:rPr>
        <w:t>).</w:t>
      </w:r>
    </w:p>
    <w:p w:rsidR="006F7306" w:rsidRDefault="006F7306" w:rsidP="006F7306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F7306">
        <w:rPr>
          <w:sz w:val="24"/>
          <w:szCs w:val="24"/>
        </w:rPr>
        <w:t xml:space="preserve">Valstybės ir savivaldybės kultūros įstaigos delegavo </w:t>
      </w:r>
      <w:r w:rsidR="00820063">
        <w:rPr>
          <w:sz w:val="24"/>
          <w:szCs w:val="24"/>
        </w:rPr>
        <w:t>–</w:t>
      </w:r>
      <w:r w:rsidRPr="006F7306">
        <w:rPr>
          <w:sz w:val="24"/>
          <w:szCs w:val="24"/>
        </w:rPr>
        <w:t xml:space="preserve"> </w:t>
      </w:r>
      <w:r w:rsidR="00820063">
        <w:rPr>
          <w:sz w:val="24"/>
          <w:szCs w:val="24"/>
        </w:rPr>
        <w:t xml:space="preserve">Joną Genį </w:t>
      </w:r>
      <w:r w:rsidRPr="006F7306">
        <w:rPr>
          <w:sz w:val="24"/>
          <w:szCs w:val="24"/>
        </w:rPr>
        <w:t>(Klaipėdos</w:t>
      </w:r>
      <w:r w:rsidR="00820063">
        <w:rPr>
          <w:sz w:val="24"/>
          <w:szCs w:val="24"/>
        </w:rPr>
        <w:t xml:space="preserve"> miesto savivaldybės Mažosios Lietuvos istorijos muziejaus direktorius</w:t>
      </w:r>
      <w:r w:rsidRPr="006F7306">
        <w:rPr>
          <w:sz w:val="24"/>
          <w:szCs w:val="24"/>
        </w:rPr>
        <w:t>)</w:t>
      </w:r>
      <w:r w:rsidR="00820063">
        <w:rPr>
          <w:sz w:val="24"/>
          <w:szCs w:val="24"/>
        </w:rPr>
        <w:t xml:space="preserve">, </w:t>
      </w:r>
      <w:r w:rsidRPr="006F7306">
        <w:rPr>
          <w:sz w:val="24"/>
          <w:szCs w:val="24"/>
        </w:rPr>
        <w:t xml:space="preserve"> </w:t>
      </w:r>
      <w:r w:rsidR="00820063">
        <w:rPr>
          <w:sz w:val="24"/>
          <w:szCs w:val="24"/>
        </w:rPr>
        <w:t xml:space="preserve">Kristiną Jakštę </w:t>
      </w:r>
      <w:r>
        <w:rPr>
          <w:sz w:val="24"/>
          <w:szCs w:val="24"/>
        </w:rPr>
        <w:t>(</w:t>
      </w:r>
      <w:r w:rsidR="00820063" w:rsidRPr="006F7306">
        <w:rPr>
          <w:sz w:val="24"/>
          <w:szCs w:val="24"/>
        </w:rPr>
        <w:t>Klaipėdos</w:t>
      </w:r>
      <w:r w:rsidR="00820063">
        <w:rPr>
          <w:sz w:val="24"/>
          <w:szCs w:val="24"/>
        </w:rPr>
        <w:t xml:space="preserve"> miesto savivaldybės kultūros centro Žvejų rūmai kultūrinių renginių organizatorė</w:t>
      </w:r>
      <w:r>
        <w:rPr>
          <w:sz w:val="24"/>
          <w:szCs w:val="24"/>
        </w:rPr>
        <w:t xml:space="preserve">). </w:t>
      </w:r>
    </w:p>
    <w:p w:rsidR="00290258" w:rsidRDefault="00290258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AC1B8F" w:rsidRPr="00EC2A66" w:rsidRDefault="00AC1B8F" w:rsidP="00EC2A66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EC2A66">
        <w:rPr>
          <w:b/>
          <w:sz w:val="24"/>
          <w:szCs w:val="24"/>
        </w:rPr>
        <w:t>Projekto rengimo priežastys ir kuo remiantis parengtas sprendimo projektas.</w:t>
      </w:r>
    </w:p>
    <w:p w:rsidR="00AC1B8F" w:rsidRPr="00AF69B7" w:rsidRDefault="00EC2A66" w:rsidP="00AF69B7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C1B8F" w:rsidRPr="0003473D">
        <w:rPr>
          <w:sz w:val="24"/>
          <w:szCs w:val="24"/>
        </w:rPr>
        <w:t xml:space="preserve">Šis sprendimo projektas parengtas vadovaujantis </w:t>
      </w:r>
      <w:r w:rsidR="00AF69B7" w:rsidRPr="00AF69B7">
        <w:rPr>
          <w:sz w:val="24"/>
          <w:szCs w:val="24"/>
        </w:rPr>
        <w:t>Lietuvos Respublikos vietos savivaldos įstatymo 16 straipsnio 2 dalies 6 punk</w:t>
      </w:r>
      <w:r w:rsidR="00BE02BF">
        <w:rPr>
          <w:sz w:val="24"/>
          <w:szCs w:val="24"/>
        </w:rPr>
        <w:t xml:space="preserve">tu ir 18 straipsnio 1 dalimi, </w:t>
      </w:r>
      <w:r w:rsidR="00AF69B7" w:rsidRPr="00AF69B7">
        <w:rPr>
          <w:sz w:val="24"/>
          <w:szCs w:val="24"/>
        </w:rPr>
        <w:t xml:space="preserve">Kultūros ir meno tarybos nuostatų, patvirtintų Klaipėdos miesto savivaldybės tarybos 2018 m. kovo 29 d. sprendimu Nr. T2-74 </w:t>
      </w:r>
      <w:r w:rsidR="00820063">
        <w:rPr>
          <w:sz w:val="24"/>
          <w:szCs w:val="24"/>
        </w:rPr>
        <w:t xml:space="preserve">(2019 m. gegužės 30 d. sprendimo Nr.T2-149 redakcija) </w:t>
      </w:r>
      <w:r w:rsidR="00AF69B7" w:rsidRPr="00AF69B7">
        <w:rPr>
          <w:sz w:val="24"/>
          <w:szCs w:val="24"/>
        </w:rPr>
        <w:t>„Dėl Kultūros ir meno tarybos nuostatų patvirtinimo“ 9, 10, 11 punktais</w:t>
      </w:r>
      <w:r w:rsidR="00AF69B7">
        <w:rPr>
          <w:sz w:val="24"/>
          <w:szCs w:val="24"/>
        </w:rPr>
        <w:t xml:space="preserve"> bei atsižvelgiant </w:t>
      </w:r>
      <w:r w:rsidR="00820063">
        <w:rPr>
          <w:sz w:val="24"/>
          <w:szCs w:val="24"/>
        </w:rPr>
        <w:t xml:space="preserve">į </w:t>
      </w:r>
      <w:r w:rsidR="00BE02BF" w:rsidRPr="00AF69B7">
        <w:rPr>
          <w:sz w:val="24"/>
          <w:szCs w:val="24"/>
        </w:rPr>
        <w:t>institucij</w:t>
      </w:r>
      <w:r w:rsidR="00BE02BF">
        <w:rPr>
          <w:sz w:val="24"/>
          <w:szCs w:val="24"/>
        </w:rPr>
        <w:t xml:space="preserve">ų, deleguojančių kandidatus į </w:t>
      </w:r>
      <w:r w:rsidR="00820063">
        <w:rPr>
          <w:sz w:val="24"/>
          <w:szCs w:val="24"/>
        </w:rPr>
        <w:t>K</w:t>
      </w:r>
      <w:r w:rsidR="00AF69B7" w:rsidRPr="00AF69B7">
        <w:rPr>
          <w:sz w:val="24"/>
          <w:szCs w:val="24"/>
        </w:rPr>
        <w:t>ultūros ir meno tarybą</w:t>
      </w:r>
      <w:r w:rsidR="00BE02BF">
        <w:rPr>
          <w:sz w:val="24"/>
          <w:szCs w:val="24"/>
        </w:rPr>
        <w:t>, atstovų susirinkimų protokolų nutarimus.</w:t>
      </w:r>
    </w:p>
    <w:p w:rsidR="0066543B" w:rsidRPr="00AC1B8F" w:rsidRDefault="0066543B" w:rsidP="0003473D">
      <w:pPr>
        <w:tabs>
          <w:tab w:val="left" w:pos="993"/>
        </w:tabs>
        <w:jc w:val="both"/>
        <w:rPr>
          <w:sz w:val="24"/>
          <w:szCs w:val="24"/>
        </w:rPr>
      </w:pPr>
    </w:p>
    <w:p w:rsidR="003F7085" w:rsidRPr="0003473D" w:rsidRDefault="003F7085" w:rsidP="0003473D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03473D">
        <w:rPr>
          <w:b/>
          <w:bCs/>
          <w:sz w:val="24"/>
          <w:szCs w:val="24"/>
        </w:rPr>
        <w:t>Kokių rezultatų laukiama.</w:t>
      </w:r>
    </w:p>
    <w:p w:rsidR="00237CCE" w:rsidRDefault="00AF69B7" w:rsidP="00F67EC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tarus šiam sprendimo projektui bus patvirtinta nauja kultūros ir meno tarybos sudėtis. </w:t>
      </w:r>
    </w:p>
    <w:p w:rsidR="00AF69B7" w:rsidRDefault="00AF69B7" w:rsidP="00F67EC2">
      <w:pPr>
        <w:ind w:firstLine="720"/>
        <w:jc w:val="both"/>
        <w:rPr>
          <w:sz w:val="24"/>
          <w:szCs w:val="24"/>
        </w:rPr>
      </w:pPr>
    </w:p>
    <w:p w:rsidR="003F7085" w:rsidRPr="0003473D" w:rsidRDefault="003F7085" w:rsidP="0003473D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03473D">
        <w:rPr>
          <w:b/>
          <w:bCs/>
          <w:sz w:val="24"/>
          <w:szCs w:val="24"/>
        </w:rPr>
        <w:t>Sprendimo projekto rengimo metu gauti specialistų vertinimai.</w:t>
      </w:r>
    </w:p>
    <w:p w:rsidR="003F7085" w:rsidRDefault="00854ECB" w:rsidP="003F70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giant šį sprendimo projektą specialistų vertinimų nebuvo gauta. </w:t>
      </w:r>
    </w:p>
    <w:p w:rsidR="0066543B" w:rsidRDefault="0066543B" w:rsidP="003F7085">
      <w:pPr>
        <w:ind w:firstLine="720"/>
        <w:jc w:val="both"/>
        <w:rPr>
          <w:sz w:val="24"/>
          <w:szCs w:val="24"/>
        </w:rPr>
      </w:pPr>
    </w:p>
    <w:p w:rsidR="003F7085" w:rsidRPr="00FA0BC8" w:rsidRDefault="003F7085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FA0BC8">
        <w:rPr>
          <w:b/>
          <w:sz w:val="24"/>
          <w:szCs w:val="24"/>
        </w:rPr>
        <w:t>Lėšų poreikis sprendimo įgyvendinimui.</w:t>
      </w:r>
    </w:p>
    <w:p w:rsidR="00E0028A" w:rsidRDefault="009F6AF5" w:rsidP="00E0028A">
      <w:p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ėra. </w:t>
      </w:r>
    </w:p>
    <w:p w:rsidR="0066543B" w:rsidRDefault="0066543B" w:rsidP="00E0028A">
      <w:pPr>
        <w:ind w:left="567" w:firstLine="142"/>
        <w:jc w:val="both"/>
        <w:rPr>
          <w:sz w:val="24"/>
          <w:szCs w:val="24"/>
        </w:rPr>
      </w:pPr>
    </w:p>
    <w:p w:rsidR="00CC4273" w:rsidRDefault="005233A7" w:rsidP="00E0028A">
      <w:pPr>
        <w:ind w:left="567" w:firstLine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53B96">
        <w:rPr>
          <w:b/>
          <w:bCs/>
          <w:sz w:val="24"/>
          <w:szCs w:val="24"/>
        </w:rPr>
        <w:t>6</w:t>
      </w:r>
      <w:r w:rsidR="00CC4273" w:rsidRPr="0057070C">
        <w:rPr>
          <w:b/>
          <w:bCs/>
          <w:sz w:val="24"/>
          <w:szCs w:val="24"/>
        </w:rPr>
        <w:t>. Išlaidų sąmatos, skaičiavimai, reikalingi pagrindimai ir paaiškinimai.</w:t>
      </w:r>
    </w:p>
    <w:p w:rsidR="00E0028A" w:rsidRDefault="00E0028A" w:rsidP="00E0028A">
      <w:pPr>
        <w:ind w:left="567" w:firstLine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teikiama </w:t>
      </w:r>
    </w:p>
    <w:p w:rsidR="0066543B" w:rsidRDefault="0066543B" w:rsidP="00E0028A">
      <w:pPr>
        <w:ind w:left="567" w:firstLine="142"/>
        <w:jc w:val="both"/>
        <w:rPr>
          <w:bCs/>
          <w:sz w:val="24"/>
          <w:szCs w:val="24"/>
        </w:rPr>
      </w:pPr>
    </w:p>
    <w:p w:rsidR="003F7085" w:rsidRPr="00E0028A" w:rsidRDefault="003F7085" w:rsidP="00E0028A">
      <w:pPr>
        <w:pStyle w:val="Sraopastraipa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E0028A">
        <w:rPr>
          <w:b/>
          <w:bCs/>
          <w:sz w:val="24"/>
          <w:szCs w:val="24"/>
        </w:rPr>
        <w:t>Galimos teigiamos ar neigiamos sprendimo priėmimo pasekmės.</w:t>
      </w:r>
    </w:p>
    <w:p w:rsidR="0019019D" w:rsidRDefault="00E0028A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igiamų pasekmių nenumatoma. </w:t>
      </w:r>
      <w:r w:rsidR="006A6626">
        <w:rPr>
          <w:sz w:val="24"/>
          <w:szCs w:val="24"/>
        </w:rPr>
        <w:t xml:space="preserve"> </w:t>
      </w:r>
    </w:p>
    <w:p w:rsidR="00E3434E" w:rsidRDefault="00E3434E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19019D" w:rsidRDefault="00E91A73" w:rsidP="00E3434E">
      <w:pPr>
        <w:pStyle w:val="Sraopastraipa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: </w:t>
      </w:r>
    </w:p>
    <w:p w:rsidR="00C15E41" w:rsidRDefault="00C15E41" w:rsidP="00C15E41">
      <w:pPr>
        <w:pStyle w:val="Sraopastraipa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Kultūros ir meno tarybos nuostatai, patvirtinti Klaipėdos miesto savivaldybės tarybos 2018 m. kovo 29 d. sprendimu Nr.t2-74 (2019 m. gegužės 30 d. sprendimo Nr.T2-149 redakcija) „Dėl Kultūros ir meno tarybos nuostatų patvirtinimo“, 4 lapai;</w:t>
      </w:r>
    </w:p>
    <w:p w:rsidR="00BE02BF" w:rsidRDefault="00C15E41" w:rsidP="00C15E41">
      <w:pPr>
        <w:pStyle w:val="Sraopastraipa"/>
        <w:numPr>
          <w:ilvl w:val="0"/>
          <w:numId w:val="21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E02BF">
        <w:rPr>
          <w:sz w:val="24"/>
          <w:szCs w:val="24"/>
        </w:rPr>
        <w:t>Nevyri</w:t>
      </w:r>
      <w:r w:rsidR="00BB1B58">
        <w:rPr>
          <w:sz w:val="24"/>
          <w:szCs w:val="24"/>
        </w:rPr>
        <w:t>a</w:t>
      </w:r>
      <w:r w:rsidR="00BE02BF">
        <w:rPr>
          <w:sz w:val="24"/>
          <w:szCs w:val="24"/>
        </w:rPr>
        <w:t>usybinių visuomeninių organizacijų, veikiančių kultūros srityje Klaipėdoje, ats</w:t>
      </w:r>
      <w:r w:rsidR="00BB1B58">
        <w:rPr>
          <w:sz w:val="24"/>
          <w:szCs w:val="24"/>
        </w:rPr>
        <w:t>t</w:t>
      </w:r>
      <w:r w:rsidR="00BE02BF">
        <w:rPr>
          <w:sz w:val="24"/>
          <w:szCs w:val="24"/>
        </w:rPr>
        <w:t>ovų susirinkimo dėl kandidatų išrinkimo į Kultūros ir meno tarybą 2019-</w:t>
      </w:r>
      <w:r w:rsidR="00BB1B58">
        <w:rPr>
          <w:sz w:val="24"/>
          <w:szCs w:val="24"/>
        </w:rPr>
        <w:t>10-01 protokolas Nr.VS-4963, 4 lapai;</w:t>
      </w:r>
    </w:p>
    <w:p w:rsidR="00BB1B58" w:rsidRDefault="00BB1B58" w:rsidP="00C15E41">
      <w:pPr>
        <w:pStyle w:val="Sraopastraipa"/>
        <w:numPr>
          <w:ilvl w:val="0"/>
          <w:numId w:val="21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laipėdos kultūros magistrų susirinkimo dėl kandidatų išrinkimo į Kultūros ir meno tarybą 2019-10-02 protokolas Nr.VS-5002, 2 lapai;</w:t>
      </w:r>
    </w:p>
    <w:p w:rsidR="00BB1B58" w:rsidRDefault="00BB1B58" w:rsidP="00C15E41">
      <w:pPr>
        <w:pStyle w:val="Sraopastraipa"/>
        <w:numPr>
          <w:ilvl w:val="0"/>
          <w:numId w:val="21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alstybės ir savivaldybės kultūros įstaigų atstovų susirinkimo į Kultūros ir meno tarybą 2019-10-02 protokolas Nr.VS-5019, 2 lapai;</w:t>
      </w:r>
    </w:p>
    <w:p w:rsidR="003570CC" w:rsidRDefault="00BB1B58" w:rsidP="00C15E41">
      <w:pPr>
        <w:pStyle w:val="Sraopastraipa"/>
        <w:numPr>
          <w:ilvl w:val="0"/>
          <w:numId w:val="21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Meno organizacijų padalinių Klaipėdoje atstovų susirinkimo dėl kandidatų išrinkimo į Kultūros ir meno tarybą 2019-10-02 protokolas Nr.VS-5031, 2 lapai.</w:t>
      </w:r>
    </w:p>
    <w:p w:rsidR="003570CC" w:rsidRPr="003570CC" w:rsidRDefault="003570CC" w:rsidP="003570CC">
      <w:pPr>
        <w:tabs>
          <w:tab w:val="left" w:pos="567"/>
          <w:tab w:val="left" w:pos="993"/>
        </w:tabs>
        <w:jc w:val="both"/>
        <w:rPr>
          <w:sz w:val="24"/>
          <w:szCs w:val="24"/>
        </w:rPr>
      </w:pPr>
    </w:p>
    <w:p w:rsidR="0066543B" w:rsidRDefault="0066543B" w:rsidP="00E3434E">
      <w:pPr>
        <w:tabs>
          <w:tab w:val="left" w:pos="993"/>
        </w:tabs>
        <w:jc w:val="both"/>
        <w:rPr>
          <w:sz w:val="24"/>
          <w:szCs w:val="24"/>
        </w:rPr>
      </w:pPr>
    </w:p>
    <w:p w:rsidR="00FA0BC8" w:rsidRDefault="0010098C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Kultūros skyriaus v</w:t>
      </w:r>
      <w:r w:rsidR="00E0028A">
        <w:rPr>
          <w:sz w:val="24"/>
          <w:szCs w:val="24"/>
        </w:rPr>
        <w:t xml:space="preserve">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028A">
        <w:rPr>
          <w:sz w:val="24"/>
          <w:szCs w:val="24"/>
        </w:rPr>
        <w:t xml:space="preserve">                                         </w:t>
      </w:r>
      <w:r w:rsidR="00E0028A">
        <w:rPr>
          <w:sz w:val="24"/>
          <w:szCs w:val="24"/>
        </w:rPr>
        <w:tab/>
        <w:t xml:space="preserve">   </w:t>
      </w:r>
      <w:r w:rsidR="00943A50">
        <w:rPr>
          <w:sz w:val="24"/>
          <w:szCs w:val="24"/>
        </w:rPr>
        <w:t xml:space="preserve">     </w:t>
      </w:r>
      <w:r w:rsidR="00EC7326">
        <w:rPr>
          <w:sz w:val="24"/>
          <w:szCs w:val="24"/>
        </w:rPr>
        <w:t xml:space="preserve"> </w:t>
      </w:r>
      <w:r w:rsidR="00943A50">
        <w:rPr>
          <w:sz w:val="24"/>
          <w:szCs w:val="24"/>
        </w:rPr>
        <w:t xml:space="preserve">    </w:t>
      </w:r>
      <w:r w:rsidR="00E0028A">
        <w:rPr>
          <w:sz w:val="24"/>
          <w:szCs w:val="24"/>
        </w:rPr>
        <w:t>Eglė Deltuvaitė</w:t>
      </w:r>
    </w:p>
    <w:sectPr w:rsidR="00FA0BC8" w:rsidSect="00FA0BC8">
      <w:footerReference w:type="first" r:id="rId8"/>
      <w:pgSz w:w="11907" w:h="16839" w:code="9"/>
      <w:pgMar w:top="1134" w:right="708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6A" w:rsidRDefault="009D286A" w:rsidP="00F41647">
      <w:r>
        <w:separator/>
      </w:r>
    </w:p>
  </w:endnote>
  <w:endnote w:type="continuationSeparator" w:id="0">
    <w:p w:rsidR="009D286A" w:rsidRDefault="009D286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469298"/>
      <w:docPartObj>
        <w:docPartGallery w:val="Page Numbers (Bottom of Page)"/>
        <w:docPartUnique/>
      </w:docPartObj>
    </w:sdtPr>
    <w:sdtEndPr/>
    <w:sdtContent>
      <w:p w:rsidR="00EC2A66" w:rsidRDefault="00EC2A66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C3B">
          <w:rPr>
            <w:noProof/>
          </w:rPr>
          <w:t>1</w:t>
        </w:r>
        <w:r>
          <w:fldChar w:fldCharType="end"/>
        </w:r>
      </w:p>
    </w:sdtContent>
  </w:sdt>
  <w:p w:rsidR="00EC2A66" w:rsidRDefault="00EC2A6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6A" w:rsidRDefault="009D286A" w:rsidP="00F41647">
      <w:r>
        <w:separator/>
      </w:r>
    </w:p>
  </w:footnote>
  <w:footnote w:type="continuationSeparator" w:id="0">
    <w:p w:rsidR="009D286A" w:rsidRDefault="009D286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07F02"/>
    <w:multiLevelType w:val="hybridMultilevel"/>
    <w:tmpl w:val="AF861E08"/>
    <w:lvl w:ilvl="0" w:tplc="B78058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D16E9"/>
    <w:multiLevelType w:val="hybridMultilevel"/>
    <w:tmpl w:val="E8FA716C"/>
    <w:lvl w:ilvl="0" w:tplc="BF18A8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0E26B77"/>
    <w:multiLevelType w:val="hybridMultilevel"/>
    <w:tmpl w:val="AAB22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9244A6"/>
    <w:multiLevelType w:val="hybridMultilevel"/>
    <w:tmpl w:val="BFF0F9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600C1"/>
    <w:multiLevelType w:val="hybridMultilevel"/>
    <w:tmpl w:val="81D0A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601B44"/>
    <w:multiLevelType w:val="hybridMultilevel"/>
    <w:tmpl w:val="FE4AE83E"/>
    <w:lvl w:ilvl="0" w:tplc="55146A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2D7E"/>
    <w:multiLevelType w:val="hybridMultilevel"/>
    <w:tmpl w:val="CA20C0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30FD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4B5B3D"/>
    <w:multiLevelType w:val="hybridMultilevel"/>
    <w:tmpl w:val="511AB72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</w:num>
  <w:num w:numId="5">
    <w:abstractNumId w:val="20"/>
  </w:num>
  <w:num w:numId="6">
    <w:abstractNumId w:val="1"/>
  </w:num>
  <w:num w:numId="7">
    <w:abstractNumId w:val="15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3"/>
  </w:num>
  <w:num w:numId="16">
    <w:abstractNumId w:val="19"/>
  </w:num>
  <w:num w:numId="17">
    <w:abstractNumId w:val="13"/>
  </w:num>
  <w:num w:numId="18">
    <w:abstractNumId w:val="14"/>
  </w:num>
  <w:num w:numId="19">
    <w:abstractNumId w:val="18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10B"/>
    <w:rsid w:val="0002040C"/>
    <w:rsid w:val="000231E3"/>
    <w:rsid w:val="00024730"/>
    <w:rsid w:val="000312B0"/>
    <w:rsid w:val="00034603"/>
    <w:rsid w:val="0003473D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3E9C"/>
    <w:rsid w:val="000944BF"/>
    <w:rsid w:val="000968D3"/>
    <w:rsid w:val="000B0BA4"/>
    <w:rsid w:val="000B5342"/>
    <w:rsid w:val="000D0515"/>
    <w:rsid w:val="000E6C34"/>
    <w:rsid w:val="000F4403"/>
    <w:rsid w:val="0010098C"/>
    <w:rsid w:val="001128C4"/>
    <w:rsid w:val="00115298"/>
    <w:rsid w:val="00115DC1"/>
    <w:rsid w:val="00117F91"/>
    <w:rsid w:val="0012247E"/>
    <w:rsid w:val="00124D89"/>
    <w:rsid w:val="001258FA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3FC9"/>
    <w:rsid w:val="001679A9"/>
    <w:rsid w:val="00170D5B"/>
    <w:rsid w:val="00177D7F"/>
    <w:rsid w:val="001811EA"/>
    <w:rsid w:val="00183AE2"/>
    <w:rsid w:val="0019019D"/>
    <w:rsid w:val="001901F9"/>
    <w:rsid w:val="00192A26"/>
    <w:rsid w:val="00195E53"/>
    <w:rsid w:val="00197CCF"/>
    <w:rsid w:val="001A5064"/>
    <w:rsid w:val="001B01B1"/>
    <w:rsid w:val="001B0718"/>
    <w:rsid w:val="001B607A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129"/>
    <w:rsid w:val="00226704"/>
    <w:rsid w:val="002279FC"/>
    <w:rsid w:val="00233769"/>
    <w:rsid w:val="00235324"/>
    <w:rsid w:val="002365BA"/>
    <w:rsid w:val="00237B69"/>
    <w:rsid w:val="00237CCE"/>
    <w:rsid w:val="0024082A"/>
    <w:rsid w:val="00242B88"/>
    <w:rsid w:val="002430C8"/>
    <w:rsid w:val="00252A7B"/>
    <w:rsid w:val="0025569B"/>
    <w:rsid w:val="00263ADB"/>
    <w:rsid w:val="002722AE"/>
    <w:rsid w:val="00275087"/>
    <w:rsid w:val="00276B28"/>
    <w:rsid w:val="00283AA2"/>
    <w:rsid w:val="00283FB9"/>
    <w:rsid w:val="00290258"/>
    <w:rsid w:val="00291226"/>
    <w:rsid w:val="002928C7"/>
    <w:rsid w:val="002B39CE"/>
    <w:rsid w:val="002B46C7"/>
    <w:rsid w:val="002B4DBF"/>
    <w:rsid w:val="002D3CF3"/>
    <w:rsid w:val="002D444A"/>
    <w:rsid w:val="002E0C01"/>
    <w:rsid w:val="002E1424"/>
    <w:rsid w:val="002E6B3D"/>
    <w:rsid w:val="002E6BF2"/>
    <w:rsid w:val="002E6D13"/>
    <w:rsid w:val="002F0BC9"/>
    <w:rsid w:val="002F3C21"/>
    <w:rsid w:val="002F5E80"/>
    <w:rsid w:val="00310A59"/>
    <w:rsid w:val="00324750"/>
    <w:rsid w:val="00324D88"/>
    <w:rsid w:val="003315CF"/>
    <w:rsid w:val="0033336B"/>
    <w:rsid w:val="00340E47"/>
    <w:rsid w:val="00344A8C"/>
    <w:rsid w:val="00347F54"/>
    <w:rsid w:val="00350514"/>
    <w:rsid w:val="00350C2B"/>
    <w:rsid w:val="00355F26"/>
    <w:rsid w:val="003570CC"/>
    <w:rsid w:val="00365BC6"/>
    <w:rsid w:val="00365F4C"/>
    <w:rsid w:val="00367FE8"/>
    <w:rsid w:val="0037233C"/>
    <w:rsid w:val="00372913"/>
    <w:rsid w:val="0037361A"/>
    <w:rsid w:val="00375A91"/>
    <w:rsid w:val="00381FEA"/>
    <w:rsid w:val="00384543"/>
    <w:rsid w:val="00385515"/>
    <w:rsid w:val="00386E9A"/>
    <w:rsid w:val="003935A0"/>
    <w:rsid w:val="003A2BEF"/>
    <w:rsid w:val="003A3546"/>
    <w:rsid w:val="003A6B74"/>
    <w:rsid w:val="003A6D5C"/>
    <w:rsid w:val="003B19F4"/>
    <w:rsid w:val="003B4FAF"/>
    <w:rsid w:val="003C02F6"/>
    <w:rsid w:val="003C09F9"/>
    <w:rsid w:val="003D14D7"/>
    <w:rsid w:val="003D3533"/>
    <w:rsid w:val="003D42C9"/>
    <w:rsid w:val="003D5F7D"/>
    <w:rsid w:val="003E11DC"/>
    <w:rsid w:val="003E5D65"/>
    <w:rsid w:val="003E603A"/>
    <w:rsid w:val="003F57CB"/>
    <w:rsid w:val="003F6DD1"/>
    <w:rsid w:val="003F7085"/>
    <w:rsid w:val="003F7C9E"/>
    <w:rsid w:val="00405B54"/>
    <w:rsid w:val="004135C3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CBD"/>
    <w:rsid w:val="00462D1D"/>
    <w:rsid w:val="00467C62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43"/>
    <w:rsid w:val="004C6A9A"/>
    <w:rsid w:val="004D047B"/>
    <w:rsid w:val="004D50DA"/>
    <w:rsid w:val="004D5492"/>
    <w:rsid w:val="004D6A76"/>
    <w:rsid w:val="004E02E1"/>
    <w:rsid w:val="004E3C0F"/>
    <w:rsid w:val="004E514E"/>
    <w:rsid w:val="004F3DD8"/>
    <w:rsid w:val="004F6EE9"/>
    <w:rsid w:val="005012A9"/>
    <w:rsid w:val="00501946"/>
    <w:rsid w:val="005024A0"/>
    <w:rsid w:val="00505CF0"/>
    <w:rsid w:val="005106BC"/>
    <w:rsid w:val="005129E1"/>
    <w:rsid w:val="005165CF"/>
    <w:rsid w:val="00516DB1"/>
    <w:rsid w:val="0052124A"/>
    <w:rsid w:val="005233A7"/>
    <w:rsid w:val="005233E1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070C"/>
    <w:rsid w:val="005720A9"/>
    <w:rsid w:val="005743DD"/>
    <w:rsid w:val="00576CF7"/>
    <w:rsid w:val="00577A25"/>
    <w:rsid w:val="00583E09"/>
    <w:rsid w:val="0058408F"/>
    <w:rsid w:val="0059321C"/>
    <w:rsid w:val="005942FC"/>
    <w:rsid w:val="00596A8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4474"/>
    <w:rsid w:val="00606132"/>
    <w:rsid w:val="00606580"/>
    <w:rsid w:val="006104E0"/>
    <w:rsid w:val="006112C0"/>
    <w:rsid w:val="006117D9"/>
    <w:rsid w:val="00611C90"/>
    <w:rsid w:val="00612DE5"/>
    <w:rsid w:val="0061372C"/>
    <w:rsid w:val="00616396"/>
    <w:rsid w:val="0062001E"/>
    <w:rsid w:val="00623D5C"/>
    <w:rsid w:val="00624D61"/>
    <w:rsid w:val="006411BB"/>
    <w:rsid w:val="006449DA"/>
    <w:rsid w:val="00650323"/>
    <w:rsid w:val="006534E0"/>
    <w:rsid w:val="00663AC0"/>
    <w:rsid w:val="00664949"/>
    <w:rsid w:val="0066543B"/>
    <w:rsid w:val="006746A7"/>
    <w:rsid w:val="00675A62"/>
    <w:rsid w:val="006767AE"/>
    <w:rsid w:val="0067690A"/>
    <w:rsid w:val="006835B0"/>
    <w:rsid w:val="006901AD"/>
    <w:rsid w:val="00693C11"/>
    <w:rsid w:val="006A09D2"/>
    <w:rsid w:val="006A0B12"/>
    <w:rsid w:val="006A187B"/>
    <w:rsid w:val="006A3A50"/>
    <w:rsid w:val="006A6626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6F7306"/>
    <w:rsid w:val="00700A53"/>
    <w:rsid w:val="00706CC4"/>
    <w:rsid w:val="007105CD"/>
    <w:rsid w:val="00710820"/>
    <w:rsid w:val="007126B3"/>
    <w:rsid w:val="00712FAE"/>
    <w:rsid w:val="007138D9"/>
    <w:rsid w:val="00713B26"/>
    <w:rsid w:val="007161F6"/>
    <w:rsid w:val="00735569"/>
    <w:rsid w:val="0073578F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4A2F"/>
    <w:rsid w:val="00784DFD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7F3DAD"/>
    <w:rsid w:val="007F79C8"/>
    <w:rsid w:val="00801E4F"/>
    <w:rsid w:val="008045CF"/>
    <w:rsid w:val="00806581"/>
    <w:rsid w:val="008139E4"/>
    <w:rsid w:val="00817DBA"/>
    <w:rsid w:val="00820063"/>
    <w:rsid w:val="00820C4C"/>
    <w:rsid w:val="0082207A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3CAD"/>
    <w:rsid w:val="00854ECB"/>
    <w:rsid w:val="00857961"/>
    <w:rsid w:val="00857976"/>
    <w:rsid w:val="008623E9"/>
    <w:rsid w:val="00864F6F"/>
    <w:rsid w:val="00867990"/>
    <w:rsid w:val="008764FD"/>
    <w:rsid w:val="00882A91"/>
    <w:rsid w:val="008876CD"/>
    <w:rsid w:val="0089163F"/>
    <w:rsid w:val="00891C17"/>
    <w:rsid w:val="00892C36"/>
    <w:rsid w:val="00897BA2"/>
    <w:rsid w:val="008B5CA7"/>
    <w:rsid w:val="008C12E5"/>
    <w:rsid w:val="008C295D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C3B"/>
    <w:rsid w:val="00901EB5"/>
    <w:rsid w:val="00904C76"/>
    <w:rsid w:val="00906E5A"/>
    <w:rsid w:val="00910697"/>
    <w:rsid w:val="009111A8"/>
    <w:rsid w:val="00927271"/>
    <w:rsid w:val="00932AB2"/>
    <w:rsid w:val="00932DDD"/>
    <w:rsid w:val="00936E3D"/>
    <w:rsid w:val="00940E62"/>
    <w:rsid w:val="00943A50"/>
    <w:rsid w:val="00961071"/>
    <w:rsid w:val="00962F9F"/>
    <w:rsid w:val="00965576"/>
    <w:rsid w:val="009664E1"/>
    <w:rsid w:val="00967AA3"/>
    <w:rsid w:val="0097303F"/>
    <w:rsid w:val="009753A9"/>
    <w:rsid w:val="009770ED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0D1C"/>
    <w:rsid w:val="009B77B1"/>
    <w:rsid w:val="009C2BC2"/>
    <w:rsid w:val="009C37F7"/>
    <w:rsid w:val="009D286A"/>
    <w:rsid w:val="009D4A5D"/>
    <w:rsid w:val="009E00C3"/>
    <w:rsid w:val="009E342C"/>
    <w:rsid w:val="009E3F08"/>
    <w:rsid w:val="009F20A8"/>
    <w:rsid w:val="009F314D"/>
    <w:rsid w:val="009F6AF5"/>
    <w:rsid w:val="00A01B5D"/>
    <w:rsid w:val="00A03E6A"/>
    <w:rsid w:val="00A061CD"/>
    <w:rsid w:val="00A1309D"/>
    <w:rsid w:val="00A30473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2521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5DFD"/>
    <w:rsid w:val="00AB77C4"/>
    <w:rsid w:val="00AB78AE"/>
    <w:rsid w:val="00AC1B8F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AF69B7"/>
    <w:rsid w:val="00B043B6"/>
    <w:rsid w:val="00B04933"/>
    <w:rsid w:val="00B05442"/>
    <w:rsid w:val="00B071F9"/>
    <w:rsid w:val="00B12100"/>
    <w:rsid w:val="00B16A01"/>
    <w:rsid w:val="00B32970"/>
    <w:rsid w:val="00B36A89"/>
    <w:rsid w:val="00B375E4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922"/>
    <w:rsid w:val="00B53A91"/>
    <w:rsid w:val="00B53FD1"/>
    <w:rsid w:val="00B54DA0"/>
    <w:rsid w:val="00B55DC6"/>
    <w:rsid w:val="00B61DEA"/>
    <w:rsid w:val="00B71105"/>
    <w:rsid w:val="00B7320C"/>
    <w:rsid w:val="00B768C2"/>
    <w:rsid w:val="00B82286"/>
    <w:rsid w:val="00B84CBD"/>
    <w:rsid w:val="00B85703"/>
    <w:rsid w:val="00B86AF3"/>
    <w:rsid w:val="00B907A6"/>
    <w:rsid w:val="00BA0DEE"/>
    <w:rsid w:val="00BA287B"/>
    <w:rsid w:val="00BA573F"/>
    <w:rsid w:val="00BA5779"/>
    <w:rsid w:val="00BA5C41"/>
    <w:rsid w:val="00BA6196"/>
    <w:rsid w:val="00BB07E2"/>
    <w:rsid w:val="00BB1B58"/>
    <w:rsid w:val="00BB38EC"/>
    <w:rsid w:val="00BB3A79"/>
    <w:rsid w:val="00BC03F6"/>
    <w:rsid w:val="00BE02BF"/>
    <w:rsid w:val="00BE3700"/>
    <w:rsid w:val="00BE48DE"/>
    <w:rsid w:val="00BE4A03"/>
    <w:rsid w:val="00BF01AE"/>
    <w:rsid w:val="00BF7334"/>
    <w:rsid w:val="00C02648"/>
    <w:rsid w:val="00C02CC8"/>
    <w:rsid w:val="00C03845"/>
    <w:rsid w:val="00C10EA7"/>
    <w:rsid w:val="00C15E41"/>
    <w:rsid w:val="00C16E65"/>
    <w:rsid w:val="00C24921"/>
    <w:rsid w:val="00C25B93"/>
    <w:rsid w:val="00C26D2A"/>
    <w:rsid w:val="00C30011"/>
    <w:rsid w:val="00C32807"/>
    <w:rsid w:val="00C331DC"/>
    <w:rsid w:val="00C40FCA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252B"/>
    <w:rsid w:val="00C73835"/>
    <w:rsid w:val="00C73DF4"/>
    <w:rsid w:val="00C740F8"/>
    <w:rsid w:val="00C74583"/>
    <w:rsid w:val="00C768D5"/>
    <w:rsid w:val="00C80F9E"/>
    <w:rsid w:val="00C84712"/>
    <w:rsid w:val="00C950B5"/>
    <w:rsid w:val="00C97FAC"/>
    <w:rsid w:val="00CA7B58"/>
    <w:rsid w:val="00CB2867"/>
    <w:rsid w:val="00CB3E22"/>
    <w:rsid w:val="00CC32D5"/>
    <w:rsid w:val="00CC4273"/>
    <w:rsid w:val="00CC6760"/>
    <w:rsid w:val="00CC6817"/>
    <w:rsid w:val="00CC6AFC"/>
    <w:rsid w:val="00CC741F"/>
    <w:rsid w:val="00CD3143"/>
    <w:rsid w:val="00CD77B3"/>
    <w:rsid w:val="00CE69D4"/>
    <w:rsid w:val="00CF06E8"/>
    <w:rsid w:val="00CF144A"/>
    <w:rsid w:val="00CF3611"/>
    <w:rsid w:val="00CF4C6E"/>
    <w:rsid w:val="00D0213F"/>
    <w:rsid w:val="00D0230D"/>
    <w:rsid w:val="00D05035"/>
    <w:rsid w:val="00D06532"/>
    <w:rsid w:val="00D076F9"/>
    <w:rsid w:val="00D077C0"/>
    <w:rsid w:val="00D1275A"/>
    <w:rsid w:val="00D13760"/>
    <w:rsid w:val="00D224D1"/>
    <w:rsid w:val="00D22706"/>
    <w:rsid w:val="00D330BF"/>
    <w:rsid w:val="00D34975"/>
    <w:rsid w:val="00D37910"/>
    <w:rsid w:val="00D37D3A"/>
    <w:rsid w:val="00D46278"/>
    <w:rsid w:val="00D465E0"/>
    <w:rsid w:val="00D50B27"/>
    <w:rsid w:val="00D521DC"/>
    <w:rsid w:val="00D53B96"/>
    <w:rsid w:val="00D540D8"/>
    <w:rsid w:val="00D5455B"/>
    <w:rsid w:val="00D569E3"/>
    <w:rsid w:val="00D60BC9"/>
    <w:rsid w:val="00D65356"/>
    <w:rsid w:val="00D6756B"/>
    <w:rsid w:val="00D7260A"/>
    <w:rsid w:val="00D81831"/>
    <w:rsid w:val="00D81DC8"/>
    <w:rsid w:val="00D82732"/>
    <w:rsid w:val="00D841E1"/>
    <w:rsid w:val="00D847CE"/>
    <w:rsid w:val="00D908D0"/>
    <w:rsid w:val="00D952CE"/>
    <w:rsid w:val="00DA6214"/>
    <w:rsid w:val="00DA6942"/>
    <w:rsid w:val="00DA7850"/>
    <w:rsid w:val="00DB76C4"/>
    <w:rsid w:val="00DC28B8"/>
    <w:rsid w:val="00DC4883"/>
    <w:rsid w:val="00DC5366"/>
    <w:rsid w:val="00DD259C"/>
    <w:rsid w:val="00DD7355"/>
    <w:rsid w:val="00DE0BFB"/>
    <w:rsid w:val="00DE2FB2"/>
    <w:rsid w:val="00DE5AAE"/>
    <w:rsid w:val="00DE7EE0"/>
    <w:rsid w:val="00DF1536"/>
    <w:rsid w:val="00DF16B4"/>
    <w:rsid w:val="00DF1F19"/>
    <w:rsid w:val="00DF46C2"/>
    <w:rsid w:val="00E0028A"/>
    <w:rsid w:val="00E05B58"/>
    <w:rsid w:val="00E119F7"/>
    <w:rsid w:val="00E239AC"/>
    <w:rsid w:val="00E3434E"/>
    <w:rsid w:val="00E37B92"/>
    <w:rsid w:val="00E439BE"/>
    <w:rsid w:val="00E51A5E"/>
    <w:rsid w:val="00E5391F"/>
    <w:rsid w:val="00E54F64"/>
    <w:rsid w:val="00E5740E"/>
    <w:rsid w:val="00E622E7"/>
    <w:rsid w:val="00E63C4E"/>
    <w:rsid w:val="00E64516"/>
    <w:rsid w:val="00E65B25"/>
    <w:rsid w:val="00E71F63"/>
    <w:rsid w:val="00E80D3E"/>
    <w:rsid w:val="00E81EB1"/>
    <w:rsid w:val="00E8226E"/>
    <w:rsid w:val="00E82487"/>
    <w:rsid w:val="00E827A0"/>
    <w:rsid w:val="00E838C7"/>
    <w:rsid w:val="00E87D12"/>
    <w:rsid w:val="00E91A73"/>
    <w:rsid w:val="00E94028"/>
    <w:rsid w:val="00E96582"/>
    <w:rsid w:val="00EA2F70"/>
    <w:rsid w:val="00EA44BC"/>
    <w:rsid w:val="00EA65AF"/>
    <w:rsid w:val="00EB7CFB"/>
    <w:rsid w:val="00EC10BA"/>
    <w:rsid w:val="00EC2A66"/>
    <w:rsid w:val="00EC5237"/>
    <w:rsid w:val="00EC7326"/>
    <w:rsid w:val="00ED1DA5"/>
    <w:rsid w:val="00ED3397"/>
    <w:rsid w:val="00EE0F7E"/>
    <w:rsid w:val="00EE38A3"/>
    <w:rsid w:val="00EE49CB"/>
    <w:rsid w:val="00EF3077"/>
    <w:rsid w:val="00F05669"/>
    <w:rsid w:val="00F05A47"/>
    <w:rsid w:val="00F10749"/>
    <w:rsid w:val="00F1519F"/>
    <w:rsid w:val="00F17EA1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54B3"/>
    <w:rsid w:val="00F5739F"/>
    <w:rsid w:val="00F57C1B"/>
    <w:rsid w:val="00F60107"/>
    <w:rsid w:val="00F66221"/>
    <w:rsid w:val="00F67257"/>
    <w:rsid w:val="00F678E1"/>
    <w:rsid w:val="00F67EC2"/>
    <w:rsid w:val="00F71567"/>
    <w:rsid w:val="00F71DDA"/>
    <w:rsid w:val="00F72F3B"/>
    <w:rsid w:val="00F81D8D"/>
    <w:rsid w:val="00F9385C"/>
    <w:rsid w:val="00FA0BC8"/>
    <w:rsid w:val="00FA3F83"/>
    <w:rsid w:val="00FA7FA7"/>
    <w:rsid w:val="00FB1B2F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9C22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2DEA-68EA-49DA-8D06-D36AD223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7</Words>
  <Characters>1264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9-10-03T12:48:00Z</cp:lastPrinted>
  <dcterms:created xsi:type="dcterms:W3CDTF">2019-10-10T11:40:00Z</dcterms:created>
  <dcterms:modified xsi:type="dcterms:W3CDTF">2019-10-10T11:40:00Z</dcterms:modified>
</cp:coreProperties>
</file>